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D7A5" w14:textId="77777777" w:rsidR="0042336E" w:rsidRPr="009623B9" w:rsidRDefault="00993B91">
      <w:pPr>
        <w:rPr>
          <w:rFonts w:ascii="Times New Roman" w:hAnsi="Times New Roman" w:cs="Times New Roman"/>
          <w:b/>
        </w:rPr>
      </w:pPr>
      <w:r w:rsidRPr="009623B9">
        <w:rPr>
          <w:rFonts w:ascii="Times New Roman" w:hAnsi="Times New Roman" w:cs="Times New Roman"/>
          <w:b/>
        </w:rPr>
        <w:t xml:space="preserve">Supplementary Table </w:t>
      </w:r>
      <w:r w:rsidR="00E75B63" w:rsidRPr="009623B9">
        <w:rPr>
          <w:rFonts w:ascii="Times New Roman" w:hAnsi="Times New Roman" w:cs="Times New Roman"/>
          <w:b/>
        </w:rPr>
        <w:t>1</w:t>
      </w:r>
      <w:r w:rsidRPr="009623B9">
        <w:rPr>
          <w:rFonts w:ascii="Times New Roman" w:hAnsi="Times New Roman" w:cs="Times New Roman"/>
          <w:b/>
        </w:rPr>
        <w:t>.</w:t>
      </w:r>
      <w:r w:rsidRPr="009623B9">
        <w:rPr>
          <w:rFonts w:ascii="Times New Roman" w:hAnsi="Times New Roman" w:cs="Times New Roman"/>
        </w:rPr>
        <w:t xml:space="preserve"> </w:t>
      </w:r>
      <w:r w:rsidRPr="009623B9">
        <w:rPr>
          <w:rFonts w:ascii="Times New Roman" w:hAnsi="Times New Roman" w:cs="Times New Roman"/>
          <w:b/>
        </w:rPr>
        <w:t>lncRNA differentially expressed in tumor vs. normal</w:t>
      </w:r>
    </w:p>
    <w:tbl>
      <w:tblPr>
        <w:tblW w:w="81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511"/>
        <w:gridCol w:w="1816"/>
      </w:tblGrid>
      <w:tr w:rsidR="00151586" w:rsidRPr="009623B9" w14:paraId="370A53B7" w14:textId="77777777" w:rsidTr="009623B9">
        <w:trPr>
          <w:trHeight w:val="276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1924F" w14:textId="77777777" w:rsidR="00151586" w:rsidRPr="009623B9" w:rsidRDefault="00151586" w:rsidP="0015158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2"/>
              </w:rPr>
            </w:pPr>
            <w:r w:rsidRPr="009623B9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2"/>
              </w:rPr>
              <w:t>Gen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6B178" w14:textId="77777777" w:rsidR="00151586" w:rsidRPr="009623B9" w:rsidRDefault="00151586" w:rsidP="0015158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2"/>
              </w:rPr>
            </w:pPr>
            <w:proofErr w:type="spellStart"/>
            <w:r w:rsidRPr="009623B9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2"/>
              </w:rPr>
              <w:t>logFC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034173" w14:textId="77777777" w:rsidR="00151586" w:rsidRPr="009623B9" w:rsidRDefault="00151586" w:rsidP="0015158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2"/>
              </w:rPr>
            </w:pPr>
            <w:proofErr w:type="spellStart"/>
            <w:r w:rsidRPr="009623B9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2"/>
              </w:rPr>
              <w:t>PValue</w:t>
            </w:r>
            <w:proofErr w:type="spellEnd"/>
          </w:p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2D876" w14:textId="77777777" w:rsidR="00151586" w:rsidRPr="009623B9" w:rsidRDefault="00151586" w:rsidP="0015158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2"/>
              </w:rPr>
            </w:pPr>
            <w:r w:rsidRPr="009623B9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2"/>
              </w:rPr>
              <w:t>FDR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66C7C3" w14:textId="77777777" w:rsidR="00151586" w:rsidRPr="009623B9" w:rsidRDefault="00151586" w:rsidP="0015158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2"/>
              </w:rPr>
            </w:pPr>
            <w:r w:rsidRPr="009623B9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2"/>
              </w:rPr>
              <w:t>regulated</w:t>
            </w:r>
          </w:p>
        </w:tc>
      </w:tr>
      <w:tr w:rsidR="0065366C" w:rsidRPr="009623B9" w14:paraId="2C33F5F9" w14:textId="77777777" w:rsidTr="009623B9">
        <w:trPr>
          <w:trHeight w:val="276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23A761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08080.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7D1055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33785322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8C6517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26E-18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B3015E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88E-14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EC5FAD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417C0079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6070275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138356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A17B2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4096922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FDBB5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60E-3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B08D95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92E-3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4D86A53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5F5843B3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4D2AFA3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B3GALT5-AS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CE358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3400393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E72C5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36E-0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09CF25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18360128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009499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30651CD7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82A05D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L357033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2DE9F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1479507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753D5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19E-0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FBEE43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1611054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945A8A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64951888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21020B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104809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C4310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5448039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99888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06E-1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117523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96E-06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6BB255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71463B97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46DAF8A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WARS2-IT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81803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0109706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21D47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29E-1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4E0C26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83E-09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D8FD0B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2EB96EAB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2E69048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HTR2A-AS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DF351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3827026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05685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23E-1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5816E8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6.29E-12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417B355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5E3240AA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AD774D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L358216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A9D9A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1196327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0EF5E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6.46E-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1FCF89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89974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70D95F8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0EE87654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48E7A16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04540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270E7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4491429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6280E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98E-1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FF74AF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7.41E-13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D04096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2DAD4BA4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07102ED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L392089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E0A12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0044181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941D5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84E-1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336F60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56E-0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0E88B5A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3DF38D23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6C3B9E1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92155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2D4F3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0125145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45EAD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36E-1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C4F3AD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6.47E-12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4690D97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361260B2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437A489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PCDH9-AS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3E95C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2509853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04C87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94E-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B8C2B0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8.41E-0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B5C115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5E4392B1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A144C9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CCDC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CAA14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1062221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9A26F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53E-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BD69E0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49403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379AF3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2239A505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615F759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16999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2F84F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952630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0CC06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04E-3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C3E5D5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56E-2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F8F298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55FA500A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87C7D6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04160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E3579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4957101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A43C2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49E-2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DA3BCF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8.23E-16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0D96319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6C2A19D4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EDD811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04160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AD8FE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2089306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75FD8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80E-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48B62B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56E-0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256849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6AAD8725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262DCCF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18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1C9F0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6933627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0EC3F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29E-1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87F9E9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92E-1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2F3B68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31CF3E74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E26823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104024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5D4CE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0904656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5CB94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56E-1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43C8D7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25E-06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20C02A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3CBA6119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69BA3E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HAO2-IT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ECDFB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3372575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4F4BD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57E-1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21E5C1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24E-09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71BEB88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17617FC5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52BC35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NCOA7-AS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F1B07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3667387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0C2A4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67E-1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EBF16E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42E-0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3DF44D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1CDA7BEF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26F65D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F165147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A372B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5845529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75203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12E-3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360AA6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71E-3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E75160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155B4B4D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04D149A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03988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027C1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3130571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5FF0C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93E-0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9A3C09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5397929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A20BF6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312332D3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6A6498F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L603840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4E482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528470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33C28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16E-1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AB9DF1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70E-09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7B0B52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1D2D6F01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2E619A5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19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6A3B8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3710262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7B11B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52E-1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363B1F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19E-06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2AEF65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7739BA90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308357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L121892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F796E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2619980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650E2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40E-1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CDDFAF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07E-10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AF2948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387A1205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CB7225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HAND2-AS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AC6EF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3930409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28F49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8.44E-1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03BDA9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25E-10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33D79E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42071F4C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E122B2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L157832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0D70D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0965899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AE0E5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9.18E-1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069089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34E-08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87B01F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42772848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264873C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TMEM26-AS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8EC34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0208334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E766A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12E-1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F59A39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14E-1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CE5443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26BA8873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051295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06960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AD0BD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1934227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ABE0F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9.52E-1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5E3386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40E-08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8F8AAB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4682D428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D11665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ST6GAL2-IT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8EF04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3990810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A52FE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85E-0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12CB0C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3821036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A868AA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52E7F6FB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2411DD0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CLRN1-AS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59D90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0810218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E76F7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06E-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2AC934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14879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19B03A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0E8C92DD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27FAE8C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2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C1F6B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3201884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226FB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02E-1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724CA3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76E-06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96FBC0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7DE48AF9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41EADE9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7906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6AD49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2894466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6AC7D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9.97E-1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E80C61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48E-12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0D3D25E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72A71CBD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43B4742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22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D90C8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2350054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C37E4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54E-1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FCF2EF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12E-0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0A4ACD0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0EA5DFBA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006712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10280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2FAD9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2773404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249F6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77E-1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A0408C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46E-0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7D2D79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4531BF1A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0C849F9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24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EA2B9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1205227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97C06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9.21E-1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8BD539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37E-1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23C7A6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43FFD531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207D2CE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10280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3149D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7231100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EA19A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66E-2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DE76BE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01E-22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7223019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79692665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48A2979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97537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9E26B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0318032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40106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40E-0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AC2E63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1933659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205891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429C7914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1F2F83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10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2A064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6051497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3F2AD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12E-4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65AF5D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21E-36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A95DF1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6CB8FA78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07DDDA8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105384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15DE0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1477883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F2F8E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67E-12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E445BC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8.27E-08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F8216F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6793D411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0F6DB28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16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668BE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1450667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130DB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83E-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90200D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43E-0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CE63BE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307D7AF4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2D3B8C4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93725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80920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8664451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6EC60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56E-1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7B09A5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27E-0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D1DEF9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1A05DED4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8E2A94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lastRenderedPageBreak/>
              <w:t>AC107396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85AD7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4348594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5C747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8.55E-1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6EBCE1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26E-10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F4E4DA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20B09ACD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6E4238B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15468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86AC2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0906115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88498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94E-1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179EB1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26E-0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D3D389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2C4A5F66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22F68D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21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D4D23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6159565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90B1D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85E-0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40256C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66391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8C6C39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5C3C0DC9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C3A97A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245519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D8EC7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7949825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F3477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9.30E-0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A08DA8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1266277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0B5098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0EAEA22C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06E9AE4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KBTBD11-OT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CF1CC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2152209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90C3D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67E-1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5B68B2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43E-0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705A59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25C3DCEC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C901F5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245187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0E3C2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0261225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26297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72E-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C12764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520309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0B5061C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65468BD6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65FF041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18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4D466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4799095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92483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98E-12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4E9304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89E-08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0EF3EB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276F2733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E6F6CE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15468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B1C3C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0150767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B10F7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54E-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4AB6EC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20E-0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FC659C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716BF657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6E3F856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P001257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ED8AE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0176476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F6624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6.26E-0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B2658D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855192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92B691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13EE5FF8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5D6570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26369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D55EE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6876020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A719C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47E-22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394371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6.71E-18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7813353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4057B61D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AE47BD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L161668.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6FE3A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0561001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7CB9B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9.41E-2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8ED384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41E-18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0F941E3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0C2D1DF1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FF24EB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92384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C3076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4498519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FF6EA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56E-1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B44E90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31E-1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DAC0AF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7C27143E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9E25E3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23158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4588F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0650518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A4913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8.16E-1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E65011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17E-0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3E7BC1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740ACC1F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02408B9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99508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378CC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5568582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1F6F6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60E-1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000AD9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6.88E-1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0510E41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2C199FD4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D45C0F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09063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07A4C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6335458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4A691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7.36E-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9ADC98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103953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B183E4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33CF8588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6E155BC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87392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6F0AB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5768987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FA8FC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47E-1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169BC5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6.66E-13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06A947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36BE5ADB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B42917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GTSCR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D4558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0970920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E121B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71E-0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ED61F0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509386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7710AF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553651D2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FB0551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06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BCD21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15608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D4461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52E-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291F81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213688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4E7370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15EA82E1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FEDB61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09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6E564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9666758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F1EE0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98E-3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844D6B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6.00E-26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43EDD3F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0C4D26BC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60ABAFC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90227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834E6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6947375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6432A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30E-12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3F79A4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7.73E-08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CE5F0A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6EF2DB54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06D3B06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10776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22F21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702580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ADA58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9.88E-1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DB3479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47E-1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71CD604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6ED267C7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5D5226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FENDR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965B4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7946945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38AF1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32E-2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CA2390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8.01E-22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672D7E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05D743FB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8E41E7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135012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71F86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616525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5439B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51E-0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F375D0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47013894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9F8B8D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0C7354A6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2E57B90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245128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62B20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1090998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55EC3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7.59E-1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253390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12E-09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DBF3C2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63C7A12E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F832BC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L021328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33A2C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2632956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F951B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01E-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8C098A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86E-0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FACD08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4E277B2B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C7F440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10776.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61334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3231267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F9254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7.80E-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118D42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1102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408F226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3344070F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BAD11D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08556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922A3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14073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695F6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6.92E-4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07E0F2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05E-4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F18BE2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1E7F8365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3CF8DF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245123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85E31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6287368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65E99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88E-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BBDE49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6.92E-0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7EF8812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1739B165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CE0857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KLHL30-AS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6C326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7.3390185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D6073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37E-7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6DF773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8.11E-6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5ED2F3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77E0EC28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B5723B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L358613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01196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2411433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37CDD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17E-1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9E1B4D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56E-06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2E4356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1BE3DB16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0AD0A88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80100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DE0F6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0160017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01730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39E-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5A7A00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99E-0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7AB20E8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2ED5F9A2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0F589BA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P004782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584C8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2913813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7BCDD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10E-22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394E7A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66E-18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286F79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Up-Regulated</w:t>
            </w:r>
          </w:p>
        </w:tc>
      </w:tr>
      <w:tr w:rsidR="0065366C" w:rsidRPr="009623B9" w14:paraId="66FD246C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61D68D2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PART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F1C7B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7.0909224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879A5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56E-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937B90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65E-0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09C1B30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00069883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86B352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11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E1EA0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3.2085072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DD2EB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41E-1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C55360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09E-1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C07BDB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0AF53FDD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8158A8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IGF2BP2-AS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6FDB4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3.3353937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3AD99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89E-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7BA7E7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11E-0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892989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7BABF8B7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D9FB4A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CCDC13-AS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E38EA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1265041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E4072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68E-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CF3AB2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51462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AF9C94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54E10C3A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0F7186B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FAM182B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499BE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0088023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EED81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63E-1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8E3D44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26E-0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775361E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6D4A5620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89EF76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11944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85ADD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5201972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6BDEC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9.11E-0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94DB2C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12397329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44CFA71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6432A731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7D706F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C10orf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33A0A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4.4940804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A7F05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04E-0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7BC8EE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418714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7C3F8F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626481F1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0644FAF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FAM87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5D7CE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3.1023185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8C635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9.43E-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4CC8CE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13298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647250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6293888C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44D9D2D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TSPEAR-AS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7974B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5785799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7F73B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8.57E-1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585ED4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26E-08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0DED459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67D1A602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0EA42C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SCR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10463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7.7402091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62DD8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63E-0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0DAA38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21965852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EC006C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2A4AB9FE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0DA9C2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03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A46C1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4.547209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D2862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7.32E-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270F53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103398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27CD6D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06567384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0FCE0E7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C17orf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0E49E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8370831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368FE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19E-2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23BF23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79E-2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0C87C5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73058AE7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D9A4FF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lastRenderedPageBreak/>
              <w:t>TCL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FB903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6547842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D8C97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30E-0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BB52C7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3169763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0077124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5F75E45E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6AEC0F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91057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2CE10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0387218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C2811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51E-2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5DF599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27E-19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47D215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40036B31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48C6E67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69277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83D71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5.2308031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DF7D3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84E-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DD3D4D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6.86E-0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29818F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4A91FB9A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E34030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01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640CC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0146648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4B698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93E-1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91CA9E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8.49E-06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0BAEC39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33DAF0E6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D6E1FE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NPSR1-AS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CBD74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6.4608084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0DEB1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37E-1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000FC0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54E-13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0D2037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253FD256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158822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SCR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85901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7.7593974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F4D91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21E-1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538CCA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76E-0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F10DEC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2517F5D8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C74F6C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L590705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2ADE7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3031886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A6713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99E-1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5517AC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33E-0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1E1236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31665939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233F27A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DFFBE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9020637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CF40B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82E-0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0F2224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2449293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741A561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1CC297C9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E79ACA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IBA57-D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E197C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0836578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88729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99E-1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EA1587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94E-13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ECB6A8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591AB65F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045AC3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SERTAD4-AS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ECD50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837297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B4808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12E-1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2B3638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58E-09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6FD290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2E4EF3AE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0D33E6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SLC12A5-AS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0D610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303314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5086E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8.83E-1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3538C9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27E-06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745DD7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3E8968AC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25E729F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TDRG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4099D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6.1006192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5B2CD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04E-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9D41C7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286452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955757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15B3DE67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88158A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ST8SIA6-AS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3344D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5.5719016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E549E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7.92E-2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950A2D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19E-16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5840B5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793A3D09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067C81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11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732C4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4.3397056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76CCE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07E-1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99E9DD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58E-10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51A339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32CEDB91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4A4474E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14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45E53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4.5155236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76346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42E-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CC56F0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61665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0D41DD2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67D9BA59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44CA29C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L359878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B2C5C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2835390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59A25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6.51E-1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4B55E3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9.72E-14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CEC147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11983015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26CECD1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UXAP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9F90C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3.0067189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81E17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7.60E-1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BB3241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14E-14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427B5C7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08984809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679551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Z97192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C24DC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3600410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2F109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8.17E-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C9BE19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113669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32975C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4C1E8804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510349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FIRR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BE955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3.1307208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73260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10E-1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F87DAE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58E-10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9E688E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08838D53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4A54DE9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07277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EC183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3.8023469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6A4CF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66E-1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916E4F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29E-0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E5B882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0E8B6027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9D1695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08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C4082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0159065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7A75B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5.60E-0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D02153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7659894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73F4B9D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07E7998F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3F47E3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04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9B4A8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3.5143282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87774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02E-0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4F8F01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13844273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D2036E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5D3C9DB1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AFAC1D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9092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EA319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4.675744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7E20D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28E-0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8BE928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1772606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7208F8C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04DE5071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97A808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11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A1336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3.6374454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3DBC2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85E-0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568E86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24924934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4A7CFD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5B1CBEF1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FC0BBE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73263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F5068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2104625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09183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53E-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5F259B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2150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4D6948D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5843A30A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8D6050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99552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8BE9C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7.991214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95853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22E-0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A25433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1689884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429138F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6E76EF0E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5D296C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08060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EEB8C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6.1682221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330FB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88E-0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8EDE71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2532418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19C67B5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070F6307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63BDD13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03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10F36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3.4605374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56223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65E-0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86A63A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4880507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447CE94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4867EEBA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7456C98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16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7E0C8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9265659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B41BD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96E-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E9DF8A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20E-0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D58F2D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514B17A8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63E354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05165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8DD6B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3.5171529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738EC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45E-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B39A07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621051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0CCDE15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5FA9891E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48D7595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SCR4-IT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8AC86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6.3737247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37E06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18E-0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DA9A5D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1593863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04C06B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1924DF7D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05FE356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L513217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54047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4846896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3C24B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11E-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C59785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156104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3F6B799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6F8F5705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69E906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01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15CE7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9298442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9FE89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46E-0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0AB4F8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4753226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7718054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1AFA81A5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690A601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004870.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1617C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7.2293261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9AB53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7.52E-0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A27A26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10262349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D8D261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6692FCA7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74C492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147651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9EDEB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8282005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D3F1B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15E-1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6EDF43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71E-12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71BFCFC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40767254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2FF37A2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25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A1B15D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3.3534356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1E010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92E-1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21AEF0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36E-13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6E514FF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0BD857E3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B0CDD0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MIR548XH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89221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7.2728169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ED116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29E-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BC0DEAE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181263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12B7946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3353E300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05B050B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HAGL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147D1A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6.1430840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10306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8.22E-3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91CBC3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24E-2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5E6DBF6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0A2F0F7A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34384D0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L117329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EF805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5.7894548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1CA841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89E-1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676FCD9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19E-07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472FA73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7DFAF6A6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4A715FA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114489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6FB3E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5.7191250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55992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1.87E-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0E07CB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262753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2F1CC694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398C768C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1FD54B2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SLC25A34-AS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B19D0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325925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E2827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94E-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8B3F66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4.17E-05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0B00D232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29B430A1" w14:textId="77777777" w:rsidTr="0065366C">
        <w:trPr>
          <w:trHeight w:val="276"/>
        </w:trPr>
        <w:tc>
          <w:tcPr>
            <w:tcW w:w="1843" w:type="dxa"/>
            <w:shd w:val="clear" w:color="auto" w:fill="auto"/>
            <w:noWrap/>
            <w:hideMark/>
          </w:tcPr>
          <w:p w14:paraId="5CAC9D0B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AC245100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11941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3736795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6A780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33E-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58B068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326333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14:paraId="4185164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11246EBD" w14:textId="77777777" w:rsidTr="009623B9">
        <w:trPr>
          <w:trHeight w:val="276"/>
        </w:trPr>
        <w:tc>
          <w:tcPr>
            <w:tcW w:w="1843" w:type="dxa"/>
            <w:tcBorders>
              <w:bottom w:val="nil"/>
            </w:tcBorders>
            <w:shd w:val="clear" w:color="auto" w:fill="auto"/>
            <w:noWrap/>
            <w:hideMark/>
          </w:tcPr>
          <w:p w14:paraId="00BA68F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1117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14:paraId="0A5A2C85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94495968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hideMark/>
          </w:tcPr>
          <w:p w14:paraId="406A9ACC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62E-08</w:t>
            </w:r>
          </w:p>
        </w:tc>
        <w:tc>
          <w:tcPr>
            <w:tcW w:w="1511" w:type="dxa"/>
            <w:tcBorders>
              <w:bottom w:val="nil"/>
            </w:tcBorders>
            <w:shd w:val="clear" w:color="auto" w:fill="auto"/>
            <w:noWrap/>
            <w:hideMark/>
          </w:tcPr>
          <w:p w14:paraId="54C1571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0.000367607</w:t>
            </w:r>
          </w:p>
        </w:tc>
        <w:tc>
          <w:tcPr>
            <w:tcW w:w="1816" w:type="dxa"/>
            <w:tcBorders>
              <w:bottom w:val="nil"/>
            </w:tcBorders>
            <w:shd w:val="clear" w:color="auto" w:fill="auto"/>
            <w:noWrap/>
            <w:hideMark/>
          </w:tcPr>
          <w:p w14:paraId="183700BF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  <w:tr w:rsidR="0065366C" w:rsidRPr="009623B9" w14:paraId="5EADC928" w14:textId="77777777" w:rsidTr="009623B9">
        <w:trPr>
          <w:trHeight w:val="276"/>
        </w:trPr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14:paraId="3DB909D9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LINC0085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14:paraId="7EBBA4B7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-2.194202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14:paraId="7FAB0D58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2.42E-19</w:t>
            </w:r>
          </w:p>
        </w:tc>
        <w:tc>
          <w:tcPr>
            <w:tcW w:w="15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14:paraId="602BD563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3.63E-15</w:t>
            </w:r>
          </w:p>
        </w:tc>
        <w:tc>
          <w:tcPr>
            <w:tcW w:w="181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14:paraId="0CA630E0" w14:textId="77777777" w:rsidR="0065366C" w:rsidRPr="009623B9" w:rsidRDefault="0065366C" w:rsidP="0065366C">
            <w:pPr>
              <w:rPr>
                <w:rFonts w:ascii="Times New Roman" w:hAnsi="Times New Roman" w:cs="Times New Roman"/>
              </w:rPr>
            </w:pPr>
            <w:r w:rsidRPr="009623B9">
              <w:rPr>
                <w:rFonts w:ascii="Times New Roman" w:hAnsi="Times New Roman" w:cs="Times New Roman"/>
              </w:rPr>
              <w:t>Down-Regulated</w:t>
            </w:r>
          </w:p>
        </w:tc>
      </w:tr>
    </w:tbl>
    <w:p w14:paraId="4C0ADDD2" w14:textId="77777777" w:rsidR="00151586" w:rsidRPr="009623B9" w:rsidRDefault="00151586" w:rsidP="009623B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51586" w:rsidRPr="00962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jMzYxNzYyNjQwtDMyUdpeDU4uLM/DyQAqNaALWDO+osAAAA"/>
  </w:docVars>
  <w:rsids>
    <w:rsidRoot w:val="00C90138"/>
    <w:rsid w:val="00151586"/>
    <w:rsid w:val="0042336E"/>
    <w:rsid w:val="0058017C"/>
    <w:rsid w:val="0065366C"/>
    <w:rsid w:val="009623B9"/>
    <w:rsid w:val="00993B91"/>
    <w:rsid w:val="00A159A2"/>
    <w:rsid w:val="00C90138"/>
    <w:rsid w:val="00E7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FACF"/>
  <w15:chartTrackingRefBased/>
  <w15:docId w15:val="{C84273A5-DAE0-4275-88D8-4428C437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0375-67E8-4155-92D2-D703CF71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仲晶</dc:creator>
  <cp:keywords/>
  <dc:description/>
  <cp:lastModifiedBy>eXtyles Bibliographic Reference Processing</cp:lastModifiedBy>
  <cp:revision>2</cp:revision>
  <dcterms:created xsi:type="dcterms:W3CDTF">2020-07-02T03:34:00Z</dcterms:created>
  <dcterms:modified xsi:type="dcterms:W3CDTF">2020-07-02T03:34:00Z</dcterms:modified>
</cp:coreProperties>
</file>